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EB" w:rsidRDefault="009D2E8E" w:rsidP="005C40D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2E8E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นักเรียนนักศึกษาทำงานช่วงปิดภาคเรียน</w:t>
      </w:r>
    </w:p>
    <w:p w:rsidR="005C40D3" w:rsidRDefault="005C40D3" w:rsidP="005C40D3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 2558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851"/>
        <w:gridCol w:w="3402"/>
        <w:gridCol w:w="2552"/>
        <w:gridCol w:w="709"/>
        <w:gridCol w:w="1191"/>
        <w:gridCol w:w="2211"/>
        <w:gridCol w:w="2409"/>
        <w:gridCol w:w="1276"/>
        <w:gridCol w:w="1418"/>
      </w:tblGrid>
      <w:tr w:rsidR="00AA4298" w:rsidTr="00F00884">
        <w:tc>
          <w:tcPr>
            <w:tcW w:w="851" w:type="dxa"/>
          </w:tcPr>
          <w:p w:rsidR="00017931" w:rsidRDefault="00017931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402" w:type="dxa"/>
          </w:tcPr>
          <w:p w:rsidR="00017931" w:rsidRDefault="00017931" w:rsidP="009D2E8E">
            <w:pPr>
              <w:tabs>
                <w:tab w:val="left" w:pos="3406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</w:tc>
        <w:tc>
          <w:tcPr>
            <w:tcW w:w="2552" w:type="dxa"/>
          </w:tcPr>
          <w:p w:rsidR="00017931" w:rsidRDefault="00017931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709" w:type="dxa"/>
          </w:tcPr>
          <w:p w:rsidR="00017931" w:rsidRDefault="00017931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ายุ</w:t>
            </w:r>
          </w:p>
        </w:tc>
        <w:tc>
          <w:tcPr>
            <w:tcW w:w="1191" w:type="dxa"/>
          </w:tcPr>
          <w:p w:rsidR="00017931" w:rsidRDefault="00E31316" w:rsidP="00E31316">
            <w:pPr>
              <w:tabs>
                <w:tab w:val="left" w:pos="40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การศึกษา</w:t>
            </w:r>
          </w:p>
        </w:tc>
        <w:tc>
          <w:tcPr>
            <w:tcW w:w="2211" w:type="dxa"/>
          </w:tcPr>
          <w:p w:rsidR="00017931" w:rsidRDefault="00017931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ขาวิชาที่เรียน</w:t>
            </w:r>
          </w:p>
        </w:tc>
        <w:tc>
          <w:tcPr>
            <w:tcW w:w="2409" w:type="dxa"/>
          </w:tcPr>
          <w:p w:rsidR="00017931" w:rsidRDefault="00017931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บันที่ศึกษา</w:t>
            </w:r>
          </w:p>
        </w:tc>
        <w:tc>
          <w:tcPr>
            <w:tcW w:w="1276" w:type="dxa"/>
          </w:tcPr>
          <w:p w:rsidR="00017931" w:rsidRDefault="00E31316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ฐานะ</w:t>
            </w:r>
          </w:p>
          <w:p w:rsidR="00E31316" w:rsidRDefault="00E31316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รอบครัว</w:t>
            </w:r>
          </w:p>
        </w:tc>
        <w:tc>
          <w:tcPr>
            <w:tcW w:w="1418" w:type="dxa"/>
          </w:tcPr>
          <w:p w:rsidR="00017931" w:rsidRDefault="00CB53F3" w:rsidP="00CB53F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ิดเทอม</w:t>
            </w:r>
          </w:p>
        </w:tc>
      </w:tr>
      <w:tr w:rsidR="00AA4298" w:rsidTr="00F00884">
        <w:tc>
          <w:tcPr>
            <w:tcW w:w="851" w:type="dxa"/>
          </w:tcPr>
          <w:p w:rsidR="00017931" w:rsidRPr="003D78F0" w:rsidRDefault="00017931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3402" w:type="dxa"/>
          </w:tcPr>
          <w:p w:rsidR="00017931" w:rsidRPr="003D78F0" w:rsidRDefault="00017931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วาสนา  หมื่นสัน</w:t>
            </w:r>
          </w:p>
        </w:tc>
        <w:tc>
          <w:tcPr>
            <w:tcW w:w="2552" w:type="dxa"/>
          </w:tcPr>
          <w:p w:rsidR="00017931" w:rsidRPr="003D78F0" w:rsidRDefault="00017931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84 ม.4 ต.โพธิ์ทอง</w:t>
            </w:r>
          </w:p>
        </w:tc>
        <w:tc>
          <w:tcPr>
            <w:tcW w:w="709" w:type="dxa"/>
          </w:tcPr>
          <w:p w:rsidR="00017931" w:rsidRPr="003D78F0" w:rsidRDefault="00521465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0</w:t>
            </w:r>
          </w:p>
        </w:tc>
        <w:tc>
          <w:tcPr>
            <w:tcW w:w="1191" w:type="dxa"/>
          </w:tcPr>
          <w:p w:rsidR="00017931" w:rsidRPr="003D78F0" w:rsidRDefault="003F783A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</w:t>
            </w:r>
            <w:r w:rsidR="00521465"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2211" w:type="dxa"/>
          </w:tcPr>
          <w:p w:rsidR="00017931" w:rsidRPr="003D78F0" w:rsidRDefault="00017931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ฟิสิกส์</w:t>
            </w:r>
          </w:p>
        </w:tc>
        <w:tc>
          <w:tcPr>
            <w:tcW w:w="2409" w:type="dxa"/>
          </w:tcPr>
          <w:p w:rsidR="00017931" w:rsidRPr="003D78F0" w:rsidRDefault="00521465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017931" w:rsidRPr="003D78F0" w:rsidRDefault="00017931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017931" w:rsidRPr="003D78F0" w:rsidRDefault="00CB53F3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0 ก.ค.58</w:t>
            </w:r>
          </w:p>
        </w:tc>
      </w:tr>
      <w:tr w:rsidR="00AA4298" w:rsidTr="00F00884">
        <w:tc>
          <w:tcPr>
            <w:tcW w:w="851" w:type="dxa"/>
          </w:tcPr>
          <w:p w:rsidR="00017931" w:rsidRPr="003D78F0" w:rsidRDefault="00521465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3402" w:type="dxa"/>
          </w:tcPr>
          <w:p w:rsidR="00017931" w:rsidRPr="003D78F0" w:rsidRDefault="00521465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ฮุลัยฟะฮ์  กะแหมะเตบ</w:t>
            </w:r>
          </w:p>
        </w:tc>
        <w:tc>
          <w:tcPr>
            <w:tcW w:w="2552" w:type="dxa"/>
          </w:tcPr>
          <w:p w:rsidR="00017931" w:rsidRPr="003D78F0" w:rsidRDefault="00521465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3/2 ม.3 ต.โพธิ์ทอง</w:t>
            </w:r>
          </w:p>
        </w:tc>
        <w:tc>
          <w:tcPr>
            <w:tcW w:w="709" w:type="dxa"/>
          </w:tcPr>
          <w:p w:rsidR="00017931" w:rsidRPr="003D78F0" w:rsidRDefault="003F783A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</w:p>
        </w:tc>
        <w:tc>
          <w:tcPr>
            <w:tcW w:w="1191" w:type="dxa"/>
          </w:tcPr>
          <w:p w:rsidR="00017931" w:rsidRPr="003D78F0" w:rsidRDefault="003F783A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3</w:t>
            </w:r>
          </w:p>
        </w:tc>
        <w:tc>
          <w:tcPr>
            <w:tcW w:w="2211" w:type="dxa"/>
          </w:tcPr>
          <w:p w:rsidR="00017931" w:rsidRPr="003D78F0" w:rsidRDefault="00AA4298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ษาอังกฤษ</w:t>
            </w:r>
          </w:p>
        </w:tc>
        <w:tc>
          <w:tcPr>
            <w:tcW w:w="2409" w:type="dxa"/>
          </w:tcPr>
          <w:p w:rsidR="00017931" w:rsidRPr="003D78F0" w:rsidRDefault="003F783A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017931" w:rsidRPr="003D78F0" w:rsidRDefault="00017931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017931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สุคนธาหมิดหวัง</w:t>
            </w:r>
          </w:p>
        </w:tc>
        <w:tc>
          <w:tcPr>
            <w:tcW w:w="255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79/2 ม.4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3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อมพิวเตอร์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42107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อัสมาอ์  ชูลิกร</w:t>
            </w:r>
          </w:p>
        </w:tc>
        <w:tc>
          <w:tcPr>
            <w:tcW w:w="255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9 ม.4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3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คมี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ธนวัต  จันทร์ลัก</w:t>
            </w:r>
          </w:p>
        </w:tc>
        <w:tc>
          <w:tcPr>
            <w:tcW w:w="255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34 ม.5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2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ังคมศึกษา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อรัญญา  นวลอนงค์</w:t>
            </w:r>
          </w:p>
        </w:tc>
        <w:tc>
          <w:tcPr>
            <w:tcW w:w="255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29/4 ม.3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0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วส. ปี2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ทคโนสำนักงาน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.</w:t>
            </w: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ชีวศึกษานครศรีฯ</w:t>
            </w:r>
          </w:p>
        </w:tc>
        <w:tc>
          <w:tcPr>
            <w:tcW w:w="1276" w:type="dxa"/>
          </w:tcPr>
          <w:p w:rsidR="0085163F" w:rsidRPr="007121D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สุนิสา  หล้าจิ</w:t>
            </w:r>
          </w:p>
        </w:tc>
        <w:tc>
          <w:tcPr>
            <w:tcW w:w="255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04/1 ม.3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9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2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ทยาศาสตร์ทั่วไป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พัชราภรณ์โสณะรส</w:t>
            </w:r>
          </w:p>
        </w:tc>
        <w:tc>
          <w:tcPr>
            <w:tcW w:w="255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0/2 ม.1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1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MICE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สงขลานครินทร์</w:t>
            </w:r>
          </w:p>
        </w:tc>
        <w:tc>
          <w:tcPr>
            <w:tcW w:w="1276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 ส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ภัทรกันต์  นวลแป้น</w:t>
            </w:r>
          </w:p>
        </w:tc>
        <w:tc>
          <w:tcPr>
            <w:tcW w:w="255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3/1 ม.1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1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ษาอังกฤษ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วลัยลักษณ์</w:t>
            </w:r>
          </w:p>
        </w:tc>
        <w:tc>
          <w:tcPr>
            <w:tcW w:w="1276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 ส.ค.58</w:t>
            </w:r>
          </w:p>
        </w:tc>
      </w:tr>
      <w:tr w:rsidR="0085163F" w:rsidTr="00F00884">
        <w:tc>
          <w:tcPr>
            <w:tcW w:w="851" w:type="dxa"/>
          </w:tcPr>
          <w:p w:rsidR="0085163F" w:rsidRPr="003D78F0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0</w:t>
            </w:r>
          </w:p>
        </w:tc>
        <w:tc>
          <w:tcPr>
            <w:tcW w:w="3402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มณีกาญจน์  โต๊ะหมาน</w:t>
            </w:r>
          </w:p>
        </w:tc>
        <w:tc>
          <w:tcPr>
            <w:tcW w:w="2552" w:type="dxa"/>
          </w:tcPr>
          <w:p w:rsidR="0085163F" w:rsidRPr="00022439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2/6 ม.7 ต.โพธิ์ทอง</w:t>
            </w:r>
          </w:p>
        </w:tc>
        <w:tc>
          <w:tcPr>
            <w:tcW w:w="7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0</w:t>
            </w:r>
          </w:p>
        </w:tc>
        <w:tc>
          <w:tcPr>
            <w:tcW w:w="119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1</w:t>
            </w:r>
          </w:p>
        </w:tc>
        <w:tc>
          <w:tcPr>
            <w:tcW w:w="2211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จัดการ</w:t>
            </w:r>
          </w:p>
        </w:tc>
        <w:tc>
          <w:tcPr>
            <w:tcW w:w="2409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3D78F0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Pr="00FC68BA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C68BA"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3402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ตวิษา  ชฎากาญจน์</w:t>
            </w:r>
          </w:p>
        </w:tc>
        <w:tc>
          <w:tcPr>
            <w:tcW w:w="2552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73/1 ม.3 ต.โพธิ์ทอง</w:t>
            </w:r>
          </w:p>
        </w:tc>
        <w:tc>
          <w:tcPr>
            <w:tcW w:w="709" w:type="dxa"/>
          </w:tcPr>
          <w:p w:rsidR="0085163F" w:rsidRPr="00FC68BA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FC68BA">
              <w:rPr>
                <w:rFonts w:ascii="TH SarabunIT๙" w:hAnsi="TH SarabunIT๙" w:cs="TH SarabunIT๙"/>
                <w:sz w:val="36"/>
                <w:szCs w:val="36"/>
              </w:rPr>
              <w:t>19</w:t>
            </w:r>
          </w:p>
        </w:tc>
        <w:tc>
          <w:tcPr>
            <w:tcW w:w="1191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1</w:t>
            </w:r>
          </w:p>
        </w:tc>
        <w:tc>
          <w:tcPr>
            <w:tcW w:w="2211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ะบบสารสนเทศ</w:t>
            </w:r>
          </w:p>
        </w:tc>
        <w:tc>
          <w:tcPr>
            <w:tcW w:w="2409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สงขลานครินทร์</w:t>
            </w:r>
          </w:p>
        </w:tc>
        <w:tc>
          <w:tcPr>
            <w:tcW w:w="1276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Default="0085163F" w:rsidP="009D2E8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91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11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างการบัญชี</w:t>
            </w:r>
          </w:p>
        </w:tc>
        <w:tc>
          <w:tcPr>
            <w:tcW w:w="2409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D573CB" w:rsidRDefault="0085163F" w:rsidP="00D573C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5163F" w:rsidTr="00F00884">
        <w:tc>
          <w:tcPr>
            <w:tcW w:w="851" w:type="dxa"/>
          </w:tcPr>
          <w:p w:rsidR="0085163F" w:rsidRPr="009D5E7C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D5E7C"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</w:p>
        </w:tc>
        <w:tc>
          <w:tcPr>
            <w:tcW w:w="3402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กมลรัตน์  บุญสุข</w:t>
            </w:r>
          </w:p>
        </w:tc>
        <w:tc>
          <w:tcPr>
            <w:tcW w:w="2552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31/2 ม.1 ต.โพธิ์ทอง</w:t>
            </w:r>
          </w:p>
        </w:tc>
        <w:tc>
          <w:tcPr>
            <w:tcW w:w="7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</w:p>
        </w:tc>
        <w:tc>
          <w:tcPr>
            <w:tcW w:w="119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4</w:t>
            </w:r>
          </w:p>
        </w:tc>
        <w:tc>
          <w:tcPr>
            <w:tcW w:w="221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ทยาศาสตร์ทั่วไป</w:t>
            </w:r>
          </w:p>
        </w:tc>
        <w:tc>
          <w:tcPr>
            <w:tcW w:w="24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85163F" w:rsidTr="00F00884">
        <w:tc>
          <w:tcPr>
            <w:tcW w:w="851" w:type="dxa"/>
          </w:tcPr>
          <w:p w:rsidR="0085163F" w:rsidRPr="009D5E7C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D5E7C">
              <w:rPr>
                <w:rFonts w:ascii="TH SarabunIT๙" w:hAnsi="TH SarabunIT๙" w:cs="TH SarabunIT๙" w:hint="cs"/>
                <w:sz w:val="36"/>
                <w:szCs w:val="36"/>
                <w:cs/>
              </w:rPr>
              <w:t>13</w:t>
            </w:r>
          </w:p>
        </w:tc>
        <w:tc>
          <w:tcPr>
            <w:tcW w:w="3402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รัตนวดี  ชัยมงคล</w:t>
            </w:r>
          </w:p>
        </w:tc>
        <w:tc>
          <w:tcPr>
            <w:tcW w:w="2552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9/1 ม.2 ต.โพธิ์ทอง</w:t>
            </w:r>
          </w:p>
        </w:tc>
        <w:tc>
          <w:tcPr>
            <w:tcW w:w="7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</w:p>
        </w:tc>
        <w:tc>
          <w:tcPr>
            <w:tcW w:w="119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วส. ปี1</w:t>
            </w:r>
          </w:p>
        </w:tc>
        <w:tc>
          <w:tcPr>
            <w:tcW w:w="221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ิเล็กทรอนิกส์อุตสาหกรรม</w:t>
            </w:r>
          </w:p>
        </w:tc>
        <w:tc>
          <w:tcPr>
            <w:tcW w:w="24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ทยาลัยเทคนิคนครศรีฯ</w:t>
            </w:r>
          </w:p>
        </w:tc>
        <w:tc>
          <w:tcPr>
            <w:tcW w:w="1276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ค.58</w:t>
            </w:r>
          </w:p>
        </w:tc>
      </w:tr>
      <w:tr w:rsidR="0085163F" w:rsidTr="00F00884">
        <w:tc>
          <w:tcPr>
            <w:tcW w:w="851" w:type="dxa"/>
          </w:tcPr>
          <w:p w:rsidR="0085163F" w:rsidRPr="009D5E7C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D5E7C">
              <w:rPr>
                <w:rFonts w:ascii="TH SarabunIT๙" w:hAnsi="TH SarabunIT๙" w:cs="TH SarabunIT๙" w:hint="cs"/>
                <w:sz w:val="36"/>
                <w:szCs w:val="36"/>
                <w:cs/>
              </w:rPr>
              <w:t>14</w:t>
            </w:r>
          </w:p>
        </w:tc>
        <w:tc>
          <w:tcPr>
            <w:tcW w:w="3402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รัตติการณ์  ร่วมสนิท</w:t>
            </w:r>
          </w:p>
        </w:tc>
        <w:tc>
          <w:tcPr>
            <w:tcW w:w="2552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 ม.2 ต.โพธิ์ทอง</w:t>
            </w:r>
          </w:p>
        </w:tc>
        <w:tc>
          <w:tcPr>
            <w:tcW w:w="7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</w:p>
        </w:tc>
        <w:tc>
          <w:tcPr>
            <w:tcW w:w="119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4</w:t>
            </w:r>
          </w:p>
        </w:tc>
        <w:tc>
          <w:tcPr>
            <w:tcW w:w="221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24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สุราษฎร์ธานี</w:t>
            </w:r>
          </w:p>
        </w:tc>
        <w:tc>
          <w:tcPr>
            <w:tcW w:w="1276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  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.ค.58</w:t>
            </w:r>
          </w:p>
        </w:tc>
      </w:tr>
      <w:tr w:rsidR="0085163F" w:rsidTr="00F00884">
        <w:tc>
          <w:tcPr>
            <w:tcW w:w="851" w:type="dxa"/>
          </w:tcPr>
          <w:p w:rsidR="0085163F" w:rsidRPr="009D5E7C" w:rsidRDefault="0085163F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D5E7C">
              <w:rPr>
                <w:rFonts w:ascii="TH SarabunIT๙" w:hAnsi="TH SarabunIT๙" w:cs="TH SarabunIT๙" w:hint="cs"/>
                <w:sz w:val="36"/>
                <w:szCs w:val="36"/>
                <w:cs/>
              </w:rPr>
              <w:t>15</w:t>
            </w:r>
          </w:p>
        </w:tc>
        <w:tc>
          <w:tcPr>
            <w:tcW w:w="3402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นลินี  กุลคุรุศาสน์</w:t>
            </w:r>
          </w:p>
        </w:tc>
        <w:tc>
          <w:tcPr>
            <w:tcW w:w="2552" w:type="dxa"/>
          </w:tcPr>
          <w:p w:rsidR="0085163F" w:rsidRPr="00B40429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5 ม.7 ต.โพธิ์ทอง</w:t>
            </w:r>
          </w:p>
        </w:tc>
        <w:tc>
          <w:tcPr>
            <w:tcW w:w="7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0</w:t>
            </w:r>
          </w:p>
        </w:tc>
        <w:tc>
          <w:tcPr>
            <w:tcW w:w="119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1</w:t>
            </w:r>
          </w:p>
        </w:tc>
        <w:tc>
          <w:tcPr>
            <w:tcW w:w="2211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ฟิสิกส์</w:t>
            </w:r>
          </w:p>
        </w:tc>
        <w:tc>
          <w:tcPr>
            <w:tcW w:w="2409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85163F" w:rsidRPr="009D5E7C" w:rsidRDefault="0085163F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  <w:tr w:rsidR="00E230B1" w:rsidTr="00F00884">
        <w:tc>
          <w:tcPr>
            <w:tcW w:w="851" w:type="dxa"/>
          </w:tcPr>
          <w:p w:rsidR="00E230B1" w:rsidRPr="009D5E7C" w:rsidRDefault="00E230B1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6</w:t>
            </w:r>
          </w:p>
        </w:tc>
        <w:tc>
          <w:tcPr>
            <w:tcW w:w="3402" w:type="dxa"/>
          </w:tcPr>
          <w:p w:rsidR="00E230B1" w:rsidRDefault="00E230B1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</w:t>
            </w:r>
            <w:r w:rsidR="006B31A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สาววรรณพร  เหมหมัน</w:t>
            </w:r>
          </w:p>
        </w:tc>
        <w:tc>
          <w:tcPr>
            <w:tcW w:w="2552" w:type="dxa"/>
          </w:tcPr>
          <w:p w:rsidR="00E230B1" w:rsidRDefault="006B31AE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7/1 ม.7 ต.โพธิ์ทอง</w:t>
            </w:r>
          </w:p>
        </w:tc>
        <w:tc>
          <w:tcPr>
            <w:tcW w:w="709" w:type="dxa"/>
          </w:tcPr>
          <w:p w:rsidR="00E230B1" w:rsidRDefault="006B31AE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</w:p>
        </w:tc>
        <w:tc>
          <w:tcPr>
            <w:tcW w:w="1191" w:type="dxa"/>
          </w:tcPr>
          <w:p w:rsidR="00E230B1" w:rsidRDefault="006B31AE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1</w:t>
            </w:r>
          </w:p>
        </w:tc>
        <w:tc>
          <w:tcPr>
            <w:tcW w:w="2211" w:type="dxa"/>
          </w:tcPr>
          <w:p w:rsidR="00E230B1" w:rsidRDefault="006B31AE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ีววิทยา</w:t>
            </w:r>
          </w:p>
        </w:tc>
        <w:tc>
          <w:tcPr>
            <w:tcW w:w="2409" w:type="dxa"/>
          </w:tcPr>
          <w:p w:rsidR="00E230B1" w:rsidRPr="003D78F0" w:rsidRDefault="006B31AE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สุราษฎร์ธานี</w:t>
            </w:r>
          </w:p>
        </w:tc>
        <w:tc>
          <w:tcPr>
            <w:tcW w:w="1276" w:type="dxa"/>
          </w:tcPr>
          <w:p w:rsidR="00E230B1" w:rsidRPr="009D5E7C" w:rsidRDefault="00E230B1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E230B1" w:rsidRDefault="006B31AE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 ส.ค.58</w:t>
            </w:r>
          </w:p>
        </w:tc>
      </w:tr>
      <w:tr w:rsidR="00376614" w:rsidTr="00F00884">
        <w:tc>
          <w:tcPr>
            <w:tcW w:w="851" w:type="dxa"/>
          </w:tcPr>
          <w:p w:rsidR="00376614" w:rsidRDefault="00376614" w:rsidP="009D2E8E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7</w:t>
            </w:r>
          </w:p>
        </w:tc>
        <w:tc>
          <w:tcPr>
            <w:tcW w:w="3402" w:type="dxa"/>
          </w:tcPr>
          <w:p w:rsidR="00376614" w:rsidRDefault="00376614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ยารีนา  ยีส้า</w:t>
            </w:r>
          </w:p>
        </w:tc>
        <w:tc>
          <w:tcPr>
            <w:tcW w:w="2552" w:type="dxa"/>
          </w:tcPr>
          <w:p w:rsidR="00376614" w:rsidRDefault="00376614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8/3 ม.3 ต.โพธิ์ทอง</w:t>
            </w:r>
          </w:p>
        </w:tc>
        <w:tc>
          <w:tcPr>
            <w:tcW w:w="709" w:type="dxa"/>
          </w:tcPr>
          <w:p w:rsidR="00376614" w:rsidRDefault="00376614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0</w:t>
            </w:r>
          </w:p>
        </w:tc>
        <w:tc>
          <w:tcPr>
            <w:tcW w:w="1191" w:type="dxa"/>
          </w:tcPr>
          <w:p w:rsidR="00376614" w:rsidRDefault="00376614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.ตรี ปี3</w:t>
            </w:r>
          </w:p>
        </w:tc>
        <w:tc>
          <w:tcPr>
            <w:tcW w:w="2211" w:type="dxa"/>
          </w:tcPr>
          <w:p w:rsidR="00376614" w:rsidRDefault="00376614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ัฒนธรรม/ท่องเที่ยว</w:t>
            </w:r>
          </w:p>
        </w:tc>
        <w:tc>
          <w:tcPr>
            <w:tcW w:w="2409" w:type="dxa"/>
          </w:tcPr>
          <w:p w:rsidR="00376614" w:rsidRDefault="00376614" w:rsidP="00880F80">
            <w:pPr>
              <w:tabs>
                <w:tab w:val="left" w:pos="2160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78F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ราชภัฎนครศรีฯ</w:t>
            </w:r>
          </w:p>
        </w:tc>
        <w:tc>
          <w:tcPr>
            <w:tcW w:w="1276" w:type="dxa"/>
          </w:tcPr>
          <w:p w:rsidR="00376614" w:rsidRPr="009D5E7C" w:rsidRDefault="00376614" w:rsidP="00D573C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8" w:type="dxa"/>
          </w:tcPr>
          <w:p w:rsidR="00376614" w:rsidRDefault="00376614" w:rsidP="00D573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.ค.58</w:t>
            </w:r>
          </w:p>
        </w:tc>
      </w:tr>
    </w:tbl>
    <w:p w:rsidR="00BF7D83" w:rsidRDefault="00BF7D83" w:rsidP="00055F0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F7D83" w:rsidSect="00376614">
      <w:pgSz w:w="16838" w:h="11906" w:orient="landscape"/>
      <w:pgMar w:top="993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7F0" w:rsidRDefault="007617F0" w:rsidP="00376614">
      <w:pPr>
        <w:spacing w:after="0" w:line="240" w:lineRule="auto"/>
      </w:pPr>
      <w:r>
        <w:separator/>
      </w:r>
    </w:p>
  </w:endnote>
  <w:endnote w:type="continuationSeparator" w:id="1">
    <w:p w:rsidR="007617F0" w:rsidRDefault="007617F0" w:rsidP="0037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7F0" w:rsidRDefault="007617F0" w:rsidP="00376614">
      <w:pPr>
        <w:spacing w:after="0" w:line="240" w:lineRule="auto"/>
      </w:pPr>
      <w:r>
        <w:separator/>
      </w:r>
    </w:p>
  </w:footnote>
  <w:footnote w:type="continuationSeparator" w:id="1">
    <w:p w:rsidR="007617F0" w:rsidRDefault="007617F0" w:rsidP="00376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2E8E"/>
    <w:rsid w:val="00017931"/>
    <w:rsid w:val="00022439"/>
    <w:rsid w:val="00055F0A"/>
    <w:rsid w:val="000A7256"/>
    <w:rsid w:val="0010696E"/>
    <w:rsid w:val="00275439"/>
    <w:rsid w:val="00293F46"/>
    <w:rsid w:val="003745AA"/>
    <w:rsid w:val="00376614"/>
    <w:rsid w:val="00376A16"/>
    <w:rsid w:val="00380975"/>
    <w:rsid w:val="003D78F0"/>
    <w:rsid w:val="003F783A"/>
    <w:rsid w:val="00423033"/>
    <w:rsid w:val="00432D86"/>
    <w:rsid w:val="004C39A8"/>
    <w:rsid w:val="00521465"/>
    <w:rsid w:val="005351CE"/>
    <w:rsid w:val="005C40D3"/>
    <w:rsid w:val="005D5D54"/>
    <w:rsid w:val="005E2DE1"/>
    <w:rsid w:val="005F4648"/>
    <w:rsid w:val="006B31AE"/>
    <w:rsid w:val="006D35F4"/>
    <w:rsid w:val="006E4967"/>
    <w:rsid w:val="007121DC"/>
    <w:rsid w:val="00727818"/>
    <w:rsid w:val="007617F0"/>
    <w:rsid w:val="007A52ED"/>
    <w:rsid w:val="0085163F"/>
    <w:rsid w:val="00877451"/>
    <w:rsid w:val="00880F80"/>
    <w:rsid w:val="008A108D"/>
    <w:rsid w:val="008B3AA8"/>
    <w:rsid w:val="008D655D"/>
    <w:rsid w:val="008E6100"/>
    <w:rsid w:val="009502EA"/>
    <w:rsid w:val="00977E39"/>
    <w:rsid w:val="009D2E8E"/>
    <w:rsid w:val="009D5E7C"/>
    <w:rsid w:val="00AA4298"/>
    <w:rsid w:val="00B40429"/>
    <w:rsid w:val="00BE5800"/>
    <w:rsid w:val="00BF7D83"/>
    <w:rsid w:val="00C84F4C"/>
    <w:rsid w:val="00CB53F3"/>
    <w:rsid w:val="00D573CB"/>
    <w:rsid w:val="00E230B1"/>
    <w:rsid w:val="00E26DE2"/>
    <w:rsid w:val="00E31316"/>
    <w:rsid w:val="00E82896"/>
    <w:rsid w:val="00EA3B95"/>
    <w:rsid w:val="00F00884"/>
    <w:rsid w:val="00F0444B"/>
    <w:rsid w:val="00FC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45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45A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7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76614"/>
  </w:style>
  <w:style w:type="paragraph" w:styleId="a8">
    <w:name w:val="footer"/>
    <w:basedOn w:val="a"/>
    <w:link w:val="a9"/>
    <w:uiPriority w:val="99"/>
    <w:unhideWhenUsed/>
    <w:rsid w:val="0037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7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45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45A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7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76614"/>
  </w:style>
  <w:style w:type="paragraph" w:styleId="a8">
    <w:name w:val="footer"/>
    <w:basedOn w:val="a"/>
    <w:link w:val="a9"/>
    <w:uiPriority w:val="99"/>
    <w:unhideWhenUsed/>
    <w:rsid w:val="0037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76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FE83-4DC3-4232-9DBF-0E80553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POTONG05</cp:lastModifiedBy>
  <cp:revision>3</cp:revision>
  <cp:lastPrinted>2015-05-07T02:04:00Z</cp:lastPrinted>
  <dcterms:created xsi:type="dcterms:W3CDTF">2015-05-07T09:01:00Z</dcterms:created>
  <dcterms:modified xsi:type="dcterms:W3CDTF">2015-05-07T09:03:00Z</dcterms:modified>
</cp:coreProperties>
</file>